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10" w:rsidRDefault="00D27110" w:rsidP="00487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777730" cy="7186786"/>
            <wp:effectExtent l="19050" t="0" r="0" b="0"/>
            <wp:docPr id="1" name="Рисунок 1" descr="C:\Users\12345\Downloads\IMG_20221010_132837_HD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ownloads\IMG_20221010_132837_HDR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777730" cy="718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10" w:rsidRDefault="00D27110" w:rsidP="00487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7415" w:rsidRDefault="00487415" w:rsidP="00487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 «Малышок»</w:t>
      </w:r>
    </w:p>
    <w:p w:rsidR="00487415" w:rsidRDefault="00487415" w:rsidP="00487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нята на заседании                                                                                                                                                                                                              Утверждаю:                                           </w:t>
      </w:r>
    </w:p>
    <w:p w:rsidR="00487415" w:rsidRDefault="00487415" w:rsidP="00487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Педсовета                                                                                                                                                                                                                                заведующая МАДОУ «Малышок» </w:t>
      </w:r>
    </w:p>
    <w:p w:rsidR="00487415" w:rsidRDefault="0031480A" w:rsidP="00487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___»__________2022</w:t>
      </w:r>
      <w:r w:rsidR="00487415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487415" w:rsidRDefault="00487415" w:rsidP="00487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токол №_________                                                                                  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Тюлюш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.Б</w:t>
      </w:r>
    </w:p>
    <w:p w:rsidR="00487415" w:rsidRPr="00323E4A" w:rsidRDefault="00487415" w:rsidP="00487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                                              </w:t>
      </w:r>
    </w:p>
    <w:p w:rsidR="00487415" w:rsidRDefault="00487415" w:rsidP="00487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415" w:rsidRDefault="00487415" w:rsidP="00487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415" w:rsidRDefault="00487415" w:rsidP="00487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572" w:rsidRDefault="00487415" w:rsidP="004874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DA6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учреждение детского сада «Малышок» г. Чадана </w:t>
      </w:r>
      <w:proofErr w:type="spellStart"/>
      <w:r w:rsidRPr="00281DA6">
        <w:rPr>
          <w:rFonts w:ascii="Times New Roman" w:hAnsi="Times New Roman" w:cs="Times New Roman"/>
          <w:b/>
          <w:sz w:val="28"/>
          <w:szCs w:val="28"/>
        </w:rPr>
        <w:t>Дзун-Хемчикского</w:t>
      </w:r>
      <w:proofErr w:type="spellEnd"/>
    </w:p>
    <w:p w:rsidR="00487415" w:rsidRPr="00281DA6" w:rsidRDefault="00487415" w:rsidP="004874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1DA6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281DA6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:rsidR="00487415" w:rsidRDefault="00487415" w:rsidP="004874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7415" w:rsidRDefault="00487415" w:rsidP="00487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415" w:rsidRDefault="00487415" w:rsidP="00487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415" w:rsidRDefault="00487415" w:rsidP="0048741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ые мероприятия с родит</w:t>
      </w:r>
      <w:r w:rsidR="008B5B26">
        <w:rPr>
          <w:rFonts w:ascii="Times New Roman" w:hAnsi="Times New Roman" w:cs="Times New Roman"/>
          <w:b/>
          <w:sz w:val="28"/>
          <w:szCs w:val="28"/>
        </w:rPr>
        <w:t xml:space="preserve">елями подготовите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487415" w:rsidRDefault="0031480A" w:rsidP="0048741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д/с «Малышок» на 2022-2023</w:t>
      </w:r>
      <w:r w:rsidR="0048741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487415" w:rsidRDefault="00487415" w:rsidP="00487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415" w:rsidRDefault="00487415" w:rsidP="00487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415" w:rsidRDefault="00487415" w:rsidP="00487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415" w:rsidRDefault="00487415" w:rsidP="00487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415" w:rsidRDefault="00487415" w:rsidP="00487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415" w:rsidRDefault="00487415" w:rsidP="00487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415" w:rsidRDefault="00487415" w:rsidP="00487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415" w:rsidRDefault="00487415" w:rsidP="00FD0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</w:p>
    <w:p w:rsidR="00487415" w:rsidRDefault="0031480A" w:rsidP="004874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оржакБелекмааОндаровна</w:t>
      </w:r>
      <w:proofErr w:type="spellEnd"/>
    </w:p>
    <w:p w:rsidR="0031480A" w:rsidRDefault="0031480A" w:rsidP="004874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ртекСайсууСарыг-Тарааевна</w:t>
      </w:r>
      <w:proofErr w:type="spellEnd"/>
    </w:p>
    <w:p w:rsidR="00487415" w:rsidRDefault="00487415" w:rsidP="004874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415" w:rsidRDefault="00487415" w:rsidP="00487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415" w:rsidRPr="00D41FAC" w:rsidRDefault="00487415" w:rsidP="004874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480A" w:rsidRDefault="0031480A" w:rsidP="00487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80A" w:rsidRDefault="0031480A" w:rsidP="00487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415" w:rsidRPr="00D41FAC" w:rsidRDefault="00487415" w:rsidP="00487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дан</w:t>
      </w:r>
    </w:p>
    <w:p w:rsidR="00FD0572" w:rsidRDefault="00487415" w:rsidP="00FD05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местные </w:t>
      </w:r>
      <w:r w:rsidR="008B5B26">
        <w:rPr>
          <w:rFonts w:ascii="Times New Roman" w:hAnsi="Times New Roman" w:cs="Times New Roman"/>
          <w:b/>
          <w:sz w:val="28"/>
          <w:szCs w:val="28"/>
        </w:rPr>
        <w:t xml:space="preserve">мероприятия с родителями </w:t>
      </w:r>
      <w:proofErr w:type="spellStart"/>
      <w:r w:rsidR="008B5B26">
        <w:rPr>
          <w:rFonts w:ascii="Times New Roman" w:hAnsi="Times New Roman" w:cs="Times New Roman"/>
          <w:b/>
          <w:sz w:val="28"/>
          <w:szCs w:val="28"/>
        </w:rPr>
        <w:t>подготовительнойгруппы</w:t>
      </w:r>
      <w:proofErr w:type="spellEnd"/>
      <w:r w:rsidR="008B5B2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8B5B26">
        <w:rPr>
          <w:rFonts w:ascii="Times New Roman" w:hAnsi="Times New Roman" w:cs="Times New Roman"/>
          <w:b/>
          <w:sz w:val="28"/>
          <w:szCs w:val="28"/>
        </w:rPr>
        <w:t>Любознайки</w:t>
      </w:r>
      <w:proofErr w:type="spellEnd"/>
      <w:r w:rsidR="00FD0572">
        <w:rPr>
          <w:rFonts w:ascii="Times New Roman" w:hAnsi="Times New Roman" w:cs="Times New Roman"/>
          <w:b/>
          <w:sz w:val="28"/>
          <w:szCs w:val="28"/>
        </w:rPr>
        <w:t>»</w:t>
      </w:r>
    </w:p>
    <w:p w:rsidR="00487415" w:rsidRDefault="00FD0572" w:rsidP="00FD05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ДОУ д/с «Малышок» на </w:t>
      </w:r>
      <w:r w:rsidR="0031480A">
        <w:rPr>
          <w:rFonts w:ascii="Times New Roman" w:hAnsi="Times New Roman" w:cs="Times New Roman"/>
          <w:b/>
          <w:sz w:val="28"/>
          <w:szCs w:val="28"/>
        </w:rPr>
        <w:t>2022-2023</w:t>
      </w:r>
      <w:r w:rsidR="0048741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487415" w:rsidRDefault="00487415" w:rsidP="0048741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787"/>
        <w:gridCol w:w="6572"/>
        <w:gridCol w:w="1700"/>
        <w:gridCol w:w="3796"/>
        <w:gridCol w:w="1211"/>
      </w:tblGrid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3148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Фотовернисаж «Вот и лето прошло!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8B5B26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«Правила дорожного движения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3148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F74B5C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</w:t>
            </w:r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ание «Что должен знать ребенок 6-7</w:t>
            </w: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лет». Анкетирование «Правила и безопасность дорожного движения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8B5B26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Воспитатели группы, старший воспитатель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8B5B26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рофилактика гриппа у детей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8B5B26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FD0572" w:rsidP="003148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  <w:proofErr w:type="gramEnd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F74B5C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тему: «Что ВЫ знаете о своём ребёнке?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8B5B26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8B5B26" w:rsidP="0031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F74B5C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Праздник осени. Организация конкурса поделок из природного материала «Дары осени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="008B5B26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Дети и родители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Беседа «4 ноября День народного единства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022F85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3148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  <w:proofErr w:type="gramEnd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оздание благоприятной семейной атмосферы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022F85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3148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на тему: «Правила речевого дыхания»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="00022F85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3148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  <w:proofErr w:type="gramEnd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 «</w:t>
            </w:r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ебенка 6-7</w:t>
            </w: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022F85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Анкетирование на тему: «О здоровом образе жизни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022F85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Консультация «Наступили</w:t>
            </w:r>
            <w:r w:rsidR="00487415"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холода» - грипп, мерыпрофилактик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022F85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022F85" w:rsidP="003148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  <w:proofErr w:type="gramEnd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Конкурс для родителей по теме: «Новогодняя игрушка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022F85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 тему: «Солнце, воздух и вода, наши верные друзья!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  <w:r w:rsidR="00022F85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1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Мультфильмы – вред и польза 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31480A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31480A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на тему: «Тыва </w:t>
            </w:r>
            <w:proofErr w:type="spellStart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аажы-чангауругларныканчаарооредирил</w:t>
            </w:r>
            <w:proofErr w:type="spellEnd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  <w:r w:rsidR="00022F85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022F8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 тему: «Дыхательная гимнастика для детей дошкольного возраста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022F85" w:rsidP="003148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FD05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  <w:proofErr w:type="gramEnd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022F8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на тему: «Преодоление трудностей в </w:t>
            </w:r>
            <w:r w:rsidRPr="0031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и слов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FD0572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22F85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F74B5C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Прививка – это серьезно!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  <w:r w:rsidR="00022F85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1480A">
              <w:rPr>
                <w:rFonts w:asciiTheme="minorEastAsia" w:hAnsiTheme="minorEastAsia" w:cstheme="minorEastAsia" w:hint="eastAsia"/>
                <w:sz w:val="24"/>
                <w:szCs w:val="24"/>
              </w:rPr>
              <w:t>/</w:t>
            </w: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F74B5C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на тему: «Методика работы с предложениями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022F85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022F85" w:rsidP="003148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F74B5C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Эстафета на тему: «Мама, папа, я – спортивная семья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022F85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F74B5C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на тему: «Какие игрушки необходимы детям?»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022F85"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9942E0" w:rsidP="003148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  <w:proofErr w:type="gramEnd"/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F74B5C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 на тему: «Какой он – мой ребенок?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022F85" w:rsidP="003148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31480A" w:rsidRPr="0031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Воспитатели группы, ст. воспитатель, муз. рук</w:t>
            </w:r>
            <w:proofErr w:type="gramStart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., медсестра д/</w:t>
            </w:r>
            <w:r w:rsidRPr="00314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415" w:rsidRPr="0031480A" w:rsidTr="00CC34E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F74B5C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Беседа с родителями  об организации летнего оздоровительного отдых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31480A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3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15" w:rsidRPr="0031480A" w:rsidRDefault="00487415" w:rsidP="00CC34E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487415" w:rsidRDefault="00487415" w:rsidP="00487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415" w:rsidRDefault="00487415" w:rsidP="00487415"/>
    <w:sectPr w:rsidR="00487415" w:rsidSect="00D27110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285"/>
    <w:rsid w:val="00022F85"/>
    <w:rsid w:val="0031480A"/>
    <w:rsid w:val="00337939"/>
    <w:rsid w:val="00487415"/>
    <w:rsid w:val="005D016E"/>
    <w:rsid w:val="006B3285"/>
    <w:rsid w:val="00864E8B"/>
    <w:rsid w:val="008B5B26"/>
    <w:rsid w:val="008E6E7B"/>
    <w:rsid w:val="009942E0"/>
    <w:rsid w:val="00D27110"/>
    <w:rsid w:val="00D35573"/>
    <w:rsid w:val="00E200AF"/>
    <w:rsid w:val="00F74B5C"/>
    <w:rsid w:val="00FD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415"/>
    <w:pPr>
      <w:ind w:left="720"/>
      <w:contextualSpacing/>
    </w:pPr>
  </w:style>
  <w:style w:type="table" w:styleId="a4">
    <w:name w:val="Table Grid"/>
    <w:basedOn w:val="a1"/>
    <w:uiPriority w:val="59"/>
    <w:rsid w:val="004874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11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468A-802A-46FF-AFA0-8B90D084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12</cp:revision>
  <cp:lastPrinted>2020-09-24T19:38:00Z</cp:lastPrinted>
  <dcterms:created xsi:type="dcterms:W3CDTF">2019-10-31T05:57:00Z</dcterms:created>
  <dcterms:modified xsi:type="dcterms:W3CDTF">2022-10-10T06:44:00Z</dcterms:modified>
</cp:coreProperties>
</file>